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9B0B7" w14:textId="22117DD1" w:rsidR="00EB09BC" w:rsidRDefault="00092534" w:rsidP="00551AF0">
      <w:pPr>
        <w:rPr>
          <w:noProof/>
          <w:lang w:val="fr-FR" w:eastAsia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4BDFBE86" wp14:editId="46975A06">
            <wp:simplePos x="0" y="0"/>
            <wp:positionH relativeFrom="margin">
              <wp:posOffset>961390</wp:posOffset>
            </wp:positionH>
            <wp:positionV relativeFrom="margin">
              <wp:posOffset>-581025</wp:posOffset>
            </wp:positionV>
            <wp:extent cx="4124325" cy="166116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LaRechercheSurLaFinDeVieCMJN_FOND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51B676" w14:textId="210FFA89" w:rsidR="009A5C61" w:rsidRDefault="009A5C61" w:rsidP="00551AF0">
      <w:pPr>
        <w:rPr>
          <w:noProof/>
          <w:lang w:val="fr-FR" w:eastAsia="fr-FR"/>
        </w:rPr>
      </w:pPr>
    </w:p>
    <w:p w14:paraId="7D0B2D03" w14:textId="6CB6949D" w:rsidR="009A5C61" w:rsidRDefault="009A5C61" w:rsidP="00551AF0">
      <w:pPr>
        <w:rPr>
          <w:noProof/>
          <w:lang w:val="fr-FR" w:eastAsia="fr-FR"/>
        </w:rPr>
      </w:pPr>
    </w:p>
    <w:p w14:paraId="33703057" w14:textId="77777777" w:rsidR="009A5C61" w:rsidRDefault="009A5C61" w:rsidP="00551AF0">
      <w:pPr>
        <w:rPr>
          <w:b/>
          <w:sz w:val="32"/>
          <w:szCs w:val="32"/>
        </w:rPr>
      </w:pPr>
    </w:p>
    <w:p w14:paraId="58A67AF0" w14:textId="77777777" w:rsidR="00092534" w:rsidRDefault="00092534" w:rsidP="00551AF0">
      <w:pPr>
        <w:jc w:val="center"/>
        <w:rPr>
          <w:b/>
          <w:sz w:val="32"/>
          <w:szCs w:val="32"/>
        </w:rPr>
      </w:pPr>
    </w:p>
    <w:p w14:paraId="119D2850" w14:textId="179C0CDF" w:rsidR="00551AF0" w:rsidRPr="007B76E7" w:rsidRDefault="009A5C61" w:rsidP="00551A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ourses d’aide</w:t>
      </w:r>
      <w:r w:rsidR="00551AF0" w:rsidRPr="007B76E7">
        <w:rPr>
          <w:b/>
          <w:sz w:val="32"/>
          <w:szCs w:val="32"/>
        </w:rPr>
        <w:t xml:space="preserve"> </w:t>
      </w:r>
      <w:r w:rsidR="00551AF0">
        <w:rPr>
          <w:b/>
          <w:sz w:val="32"/>
          <w:szCs w:val="32"/>
        </w:rPr>
        <w:t>à la mobilité d’</w:t>
      </w:r>
      <w:r w:rsidR="00551AF0" w:rsidRPr="007B76E7">
        <w:rPr>
          <w:b/>
          <w:sz w:val="32"/>
          <w:szCs w:val="32"/>
        </w:rPr>
        <w:t>étudiant</w:t>
      </w:r>
      <w:r>
        <w:rPr>
          <w:b/>
          <w:sz w:val="32"/>
          <w:szCs w:val="32"/>
        </w:rPr>
        <w:t>.</w:t>
      </w:r>
      <w:proofErr w:type="gramStart"/>
      <w:r>
        <w:rPr>
          <w:b/>
          <w:sz w:val="32"/>
          <w:szCs w:val="32"/>
        </w:rPr>
        <w:t>e.</w:t>
      </w:r>
      <w:r w:rsidR="00551AF0" w:rsidRPr="007B76E7">
        <w:rPr>
          <w:b/>
          <w:sz w:val="32"/>
          <w:szCs w:val="32"/>
        </w:rPr>
        <w:t>s</w:t>
      </w:r>
      <w:proofErr w:type="gramEnd"/>
      <w:r w:rsidR="00551AF0">
        <w:rPr>
          <w:b/>
          <w:sz w:val="32"/>
          <w:szCs w:val="32"/>
        </w:rPr>
        <w:t xml:space="preserve"> au doctorat</w:t>
      </w:r>
      <w:r w:rsidR="00551AF0" w:rsidRPr="0071706E">
        <w:rPr>
          <w:b/>
          <w:sz w:val="32"/>
          <w:szCs w:val="32"/>
        </w:rPr>
        <w:t xml:space="preserve"> </w:t>
      </w:r>
      <w:r w:rsidR="00551AF0">
        <w:rPr>
          <w:b/>
          <w:sz w:val="32"/>
          <w:szCs w:val="32"/>
        </w:rPr>
        <w:t xml:space="preserve">travaillant dans le domaine de la recherche sur la fin de vie et les soins palliatifs </w:t>
      </w:r>
      <w:r w:rsidR="00551AF0" w:rsidRPr="007B76E7">
        <w:rPr>
          <w:b/>
          <w:sz w:val="32"/>
          <w:szCs w:val="32"/>
        </w:rPr>
        <w:t>pour favoriser le réseautage et les collaborations</w:t>
      </w:r>
      <w:r w:rsidR="00551AF0">
        <w:rPr>
          <w:b/>
          <w:sz w:val="32"/>
          <w:szCs w:val="32"/>
        </w:rPr>
        <w:t xml:space="preserve"> entre la France et le Québec </w:t>
      </w:r>
    </w:p>
    <w:p w14:paraId="3F9C4525" w14:textId="77777777" w:rsidR="00092534" w:rsidRPr="00092534" w:rsidRDefault="00551AF0" w:rsidP="00551AF0">
      <w:pPr>
        <w:jc w:val="center"/>
        <w:rPr>
          <w:b/>
          <w:sz w:val="44"/>
          <w:szCs w:val="32"/>
        </w:rPr>
      </w:pPr>
      <w:r w:rsidRPr="00092534">
        <w:rPr>
          <w:b/>
          <w:sz w:val="44"/>
          <w:szCs w:val="32"/>
        </w:rPr>
        <w:t xml:space="preserve">Deux bourses de stage de recherche </w:t>
      </w:r>
    </w:p>
    <w:p w14:paraId="552031A5" w14:textId="1D682691" w:rsidR="00551AF0" w:rsidRPr="007B76E7" w:rsidRDefault="00551AF0" w:rsidP="00551A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proofErr w:type="gramStart"/>
      <w:r>
        <w:rPr>
          <w:b/>
          <w:sz w:val="32"/>
          <w:szCs w:val="32"/>
        </w:rPr>
        <w:t>une</w:t>
      </w:r>
      <w:proofErr w:type="gramEnd"/>
      <w:r>
        <w:rPr>
          <w:b/>
          <w:sz w:val="32"/>
          <w:szCs w:val="32"/>
        </w:rPr>
        <w:t xml:space="preserve"> québécoise et une française)</w:t>
      </w:r>
    </w:p>
    <w:p w14:paraId="031149C7" w14:textId="7A0FDAB1" w:rsidR="00B71652" w:rsidRPr="007B76E7" w:rsidRDefault="00551AF0" w:rsidP="00153837">
      <w:pPr>
        <w:pBdr>
          <w:bottom w:val="single" w:sz="4" w:space="1" w:color="auto"/>
        </w:pBdr>
        <w:jc w:val="center"/>
        <w:rPr>
          <w:b/>
          <w:sz w:val="32"/>
          <w:szCs w:val="32"/>
        </w:rPr>
      </w:pPr>
      <w:r w:rsidRPr="007B76E7">
        <w:rPr>
          <w:b/>
          <w:sz w:val="32"/>
          <w:szCs w:val="32"/>
        </w:rPr>
        <w:t xml:space="preserve">Enveloppe totale </w:t>
      </w:r>
      <w:r>
        <w:rPr>
          <w:b/>
          <w:sz w:val="32"/>
          <w:szCs w:val="32"/>
        </w:rPr>
        <w:t>de 5</w:t>
      </w:r>
      <w:r w:rsidRPr="007B76E7">
        <w:rPr>
          <w:b/>
          <w:sz w:val="32"/>
          <w:szCs w:val="32"/>
        </w:rPr>
        <w:t> 000$</w:t>
      </w:r>
      <w:r>
        <w:rPr>
          <w:b/>
          <w:sz w:val="32"/>
          <w:szCs w:val="32"/>
        </w:rPr>
        <w:t xml:space="preserve"> CAN et de 3</w:t>
      </w:r>
      <w:r w:rsidR="00B7165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500€ </w:t>
      </w:r>
    </w:p>
    <w:p w14:paraId="3586C549" w14:textId="77777777" w:rsidR="00EB09BC" w:rsidRDefault="00EB09BC">
      <w:pPr>
        <w:shd w:val="clear" w:color="auto" w:fill="FFFFFF"/>
        <w:spacing w:after="150"/>
        <w:jc w:val="both"/>
        <w:rPr>
          <w:b/>
          <w:sz w:val="24"/>
          <w:szCs w:val="24"/>
        </w:rPr>
      </w:pPr>
      <w:bookmarkStart w:id="0" w:name="_GoBack"/>
      <w:bookmarkEnd w:id="0"/>
    </w:p>
    <w:p w14:paraId="0E4B53A5" w14:textId="7345C970" w:rsidR="00EB09BC" w:rsidRDefault="00551AF0" w:rsidP="00551AF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Formulaire d’application – Pour les étudiant</w:t>
      </w:r>
      <w:r w:rsidR="00092534">
        <w:rPr>
          <w:b/>
          <w:sz w:val="32"/>
          <w:szCs w:val="32"/>
          <w:u w:val="single"/>
        </w:rPr>
        <w:t>.</w:t>
      </w:r>
      <w:proofErr w:type="gramStart"/>
      <w:r w:rsidR="00092534">
        <w:rPr>
          <w:b/>
          <w:sz w:val="32"/>
          <w:szCs w:val="32"/>
          <w:u w:val="single"/>
        </w:rPr>
        <w:t>e.</w:t>
      </w:r>
      <w:r>
        <w:rPr>
          <w:b/>
          <w:sz w:val="32"/>
          <w:szCs w:val="32"/>
          <w:u w:val="single"/>
        </w:rPr>
        <w:t>s</w:t>
      </w:r>
      <w:proofErr w:type="gramEnd"/>
      <w:r>
        <w:rPr>
          <w:b/>
          <w:sz w:val="32"/>
          <w:szCs w:val="32"/>
          <w:u w:val="single"/>
        </w:rPr>
        <w:t xml:space="preserve"> </w:t>
      </w:r>
      <w:r w:rsidR="009A5C61">
        <w:rPr>
          <w:b/>
          <w:sz w:val="32"/>
          <w:szCs w:val="32"/>
          <w:u w:val="single"/>
        </w:rPr>
        <w:t>français</w:t>
      </w:r>
      <w:r w:rsidR="00092534">
        <w:rPr>
          <w:b/>
          <w:sz w:val="32"/>
          <w:szCs w:val="32"/>
          <w:u w:val="single"/>
        </w:rPr>
        <w:t>.e.s</w:t>
      </w:r>
    </w:p>
    <w:tbl>
      <w:tblPr>
        <w:tblStyle w:val="a"/>
        <w:tblW w:w="87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0"/>
        <w:gridCol w:w="4390"/>
      </w:tblGrid>
      <w:tr w:rsidR="00EB09BC" w14:paraId="46259FA9" w14:textId="77777777">
        <w:tc>
          <w:tcPr>
            <w:tcW w:w="4390" w:type="dxa"/>
            <w:vAlign w:val="center"/>
          </w:tcPr>
          <w:p w14:paraId="7AD49769" w14:textId="42E9B29F" w:rsidR="00EB09BC" w:rsidRDefault="00551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 : </w:t>
            </w:r>
            <w:sdt>
              <w:sdtPr>
                <w:rPr>
                  <w:rStyle w:val="Style1"/>
                </w:rPr>
                <w:id w:val="2024435520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Policepardfaut"/>
                  <w:b w:val="0"/>
                  <w:sz w:val="24"/>
                  <w:szCs w:val="24"/>
                </w:rPr>
              </w:sdtEndPr>
              <w:sdtContent>
                <w:r w:rsidR="00B71652" w:rsidRPr="0015383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390" w:type="dxa"/>
          </w:tcPr>
          <w:p w14:paraId="48C1995F" w14:textId="22036460" w:rsidR="00EB09BC" w:rsidRDefault="00551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énom : </w:t>
            </w:r>
            <w:sdt>
              <w:sdtPr>
                <w:rPr>
                  <w:rStyle w:val="Style1"/>
                </w:rPr>
                <w:id w:val="-221904608"/>
                <w:placeholder>
                  <w:docPart w:val="B26BCD43C9FC4387B12D18DA5A867100"/>
                </w:placeholder>
                <w:showingPlcHdr/>
                <w:text/>
              </w:sdtPr>
              <w:sdtEndPr>
                <w:rPr>
                  <w:rStyle w:val="Policepardfaut"/>
                  <w:b w:val="0"/>
                  <w:sz w:val="24"/>
                  <w:szCs w:val="24"/>
                </w:rPr>
              </w:sdtEndPr>
              <w:sdtContent>
                <w:r w:rsidR="00B71652" w:rsidRPr="00DD03AC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B71652" w:rsidDel="00B71652">
              <w:rPr>
                <w:color w:val="808080"/>
              </w:rPr>
              <w:t xml:space="preserve"> </w:t>
            </w:r>
          </w:p>
        </w:tc>
      </w:tr>
      <w:tr w:rsidR="00EB09BC" w14:paraId="137504BB" w14:textId="77777777">
        <w:tc>
          <w:tcPr>
            <w:tcW w:w="4390" w:type="dxa"/>
            <w:vAlign w:val="center"/>
          </w:tcPr>
          <w:p w14:paraId="2C6B018B" w14:textId="7F74A08A" w:rsidR="00EB09BC" w:rsidRDefault="00551AF0" w:rsidP="00551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lle où aura lieu le stage : </w:t>
            </w:r>
            <w:sdt>
              <w:sdtPr>
                <w:rPr>
                  <w:rStyle w:val="Style1"/>
                </w:rPr>
                <w:id w:val="-305854742"/>
                <w:placeholder>
                  <w:docPart w:val="F01905A2FE9649169386F25D5F5ADA4C"/>
                </w:placeholder>
                <w:showingPlcHdr/>
                <w:text/>
              </w:sdtPr>
              <w:sdtEndPr>
                <w:rPr>
                  <w:rStyle w:val="Policepardfaut"/>
                  <w:b w:val="0"/>
                  <w:sz w:val="24"/>
                  <w:szCs w:val="24"/>
                </w:rPr>
              </w:sdtEndPr>
              <w:sdtContent>
                <w:r w:rsidR="00B71652" w:rsidRPr="00DD03AC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B71652" w:rsidDel="00B71652">
              <w:rPr>
                <w:color w:val="808080"/>
              </w:rPr>
              <w:t xml:space="preserve"> </w:t>
            </w:r>
          </w:p>
        </w:tc>
        <w:tc>
          <w:tcPr>
            <w:tcW w:w="4390" w:type="dxa"/>
          </w:tcPr>
          <w:p w14:paraId="20270199" w14:textId="698FA2E7" w:rsidR="00EB09BC" w:rsidRDefault="00551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urée du stage : </w:t>
            </w:r>
            <w:sdt>
              <w:sdtPr>
                <w:rPr>
                  <w:rStyle w:val="Style1"/>
                </w:rPr>
                <w:id w:val="-901064554"/>
                <w:placeholder>
                  <w:docPart w:val="7F995BFAC7654C1CA3778FB9794EFF0D"/>
                </w:placeholder>
                <w:showingPlcHdr/>
                <w:text/>
              </w:sdtPr>
              <w:sdtEndPr>
                <w:rPr>
                  <w:rStyle w:val="Policepardfaut"/>
                  <w:b w:val="0"/>
                  <w:sz w:val="24"/>
                  <w:szCs w:val="24"/>
                </w:rPr>
              </w:sdtEndPr>
              <w:sdtContent>
                <w:r w:rsidR="00B71652" w:rsidRPr="00DD03AC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B71652" w:rsidDel="00B71652">
              <w:rPr>
                <w:color w:val="808080"/>
              </w:rPr>
              <w:t xml:space="preserve"> </w:t>
            </w:r>
          </w:p>
        </w:tc>
      </w:tr>
      <w:tr w:rsidR="00092534" w14:paraId="44CFC91F" w14:textId="77777777" w:rsidTr="00336F1D">
        <w:tc>
          <w:tcPr>
            <w:tcW w:w="8780" w:type="dxa"/>
            <w:gridSpan w:val="2"/>
            <w:vAlign w:val="center"/>
          </w:tcPr>
          <w:p w14:paraId="36506216" w14:textId="0846AFF7" w:rsidR="00092534" w:rsidRDefault="00092534" w:rsidP="00092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urriel de l’étudiant : </w:t>
            </w:r>
            <w:sdt>
              <w:sdtPr>
                <w:rPr>
                  <w:rStyle w:val="Style1"/>
                </w:rPr>
                <w:id w:val="-792047961"/>
                <w:placeholder>
                  <w:docPart w:val="43213AFFC268438CB2BD02923F820D4E"/>
                </w:placeholder>
                <w:showingPlcHdr/>
                <w:text/>
              </w:sdtPr>
              <w:sdtEndPr>
                <w:rPr>
                  <w:rStyle w:val="Policepardfaut"/>
                  <w:b w:val="0"/>
                  <w:sz w:val="24"/>
                  <w:szCs w:val="24"/>
                </w:rPr>
              </w:sdtEndPr>
              <w:sdtContent>
                <w:r w:rsidRPr="00DD03AC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Del="00B71652">
              <w:rPr>
                <w:color w:val="808080"/>
              </w:rPr>
              <w:t xml:space="preserve"> </w:t>
            </w:r>
          </w:p>
        </w:tc>
      </w:tr>
      <w:tr w:rsidR="00092534" w14:paraId="7AF5E384" w14:textId="77777777" w:rsidTr="00336F1D">
        <w:tc>
          <w:tcPr>
            <w:tcW w:w="8780" w:type="dxa"/>
            <w:gridSpan w:val="2"/>
            <w:vAlign w:val="center"/>
          </w:tcPr>
          <w:p w14:paraId="5807CE33" w14:textId="77777777" w:rsidR="00092534" w:rsidRDefault="00092534" w:rsidP="00092534">
            <w:pPr>
              <w:rPr>
                <w:color w:val="808080"/>
              </w:rPr>
            </w:pPr>
            <w:r>
              <w:rPr>
                <w:sz w:val="24"/>
                <w:szCs w:val="24"/>
              </w:rPr>
              <w:t>Adresse postale complète de l’</w:t>
            </w:r>
            <w:proofErr w:type="spellStart"/>
            <w:r>
              <w:rPr>
                <w:sz w:val="24"/>
                <w:szCs w:val="24"/>
              </w:rPr>
              <w:t>étudiant.e</w:t>
            </w:r>
            <w:proofErr w:type="spellEnd"/>
            <w:r>
              <w:rPr>
                <w:sz w:val="24"/>
                <w:szCs w:val="24"/>
              </w:rPr>
              <w:t xml:space="preserve"> : </w:t>
            </w:r>
            <w:sdt>
              <w:sdtPr>
                <w:rPr>
                  <w:rStyle w:val="Style1"/>
                </w:rPr>
                <w:id w:val="1401481058"/>
                <w:placeholder>
                  <w:docPart w:val="C2036FBBC1354CD98B54C95803A8F963"/>
                </w:placeholder>
                <w:showingPlcHdr/>
                <w:text/>
              </w:sdtPr>
              <w:sdtEndPr>
                <w:rPr>
                  <w:rStyle w:val="Policepardfaut"/>
                  <w:b w:val="0"/>
                  <w:sz w:val="24"/>
                  <w:szCs w:val="24"/>
                </w:rPr>
              </w:sdtEndPr>
              <w:sdtContent>
                <w:r w:rsidRPr="00DD03AC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Del="00B71652">
              <w:rPr>
                <w:color w:val="808080"/>
              </w:rPr>
              <w:t xml:space="preserve"> </w:t>
            </w:r>
          </w:p>
          <w:p w14:paraId="45D7982D" w14:textId="77777777" w:rsidR="00092534" w:rsidRDefault="00092534" w:rsidP="00092534">
            <w:pPr>
              <w:rPr>
                <w:sz w:val="24"/>
                <w:szCs w:val="24"/>
              </w:rPr>
            </w:pPr>
          </w:p>
        </w:tc>
      </w:tr>
      <w:tr w:rsidR="00092534" w14:paraId="2AECE9EC" w14:textId="77777777" w:rsidTr="00336F1D">
        <w:tc>
          <w:tcPr>
            <w:tcW w:w="8780" w:type="dxa"/>
            <w:gridSpan w:val="2"/>
            <w:vAlign w:val="center"/>
          </w:tcPr>
          <w:p w14:paraId="0B432B9D" w14:textId="620ACE24" w:rsidR="00092534" w:rsidRDefault="00092534" w:rsidP="00092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approximative de réalisation du stage : </w:t>
            </w:r>
            <w:sdt>
              <w:sdtPr>
                <w:rPr>
                  <w:rStyle w:val="Style1"/>
                </w:rPr>
                <w:id w:val="1617103717"/>
                <w:placeholder>
                  <w:docPart w:val="F43AF29A0474440F9072F97296B71AB8"/>
                </w:placeholder>
                <w:showingPlcHdr/>
                <w:text/>
              </w:sdtPr>
              <w:sdtEndPr>
                <w:rPr>
                  <w:rStyle w:val="Policepardfaut"/>
                  <w:b w:val="0"/>
                  <w:sz w:val="24"/>
                  <w:szCs w:val="24"/>
                </w:rPr>
              </w:sdtEndPr>
              <w:sdtContent>
                <w:r w:rsidRPr="00DD03AC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Del="00B71652">
              <w:rPr>
                <w:color w:val="808080"/>
              </w:rPr>
              <w:t xml:space="preserve"> </w:t>
            </w:r>
          </w:p>
        </w:tc>
      </w:tr>
      <w:tr w:rsidR="00092534" w14:paraId="145AA1CA" w14:textId="77777777">
        <w:tc>
          <w:tcPr>
            <w:tcW w:w="8780" w:type="dxa"/>
            <w:gridSpan w:val="2"/>
            <w:vAlign w:val="center"/>
          </w:tcPr>
          <w:p w14:paraId="5DD6CBF0" w14:textId="2EFCA09B" w:rsidR="00092534" w:rsidRDefault="00092534" w:rsidP="00092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tre du projet de recherche/de stage : </w:t>
            </w:r>
            <w:sdt>
              <w:sdtPr>
                <w:rPr>
                  <w:rStyle w:val="Style1"/>
                </w:rPr>
                <w:id w:val="31777084"/>
                <w:placeholder>
                  <w:docPart w:val="8B7056EA23974F30BDA52A428965F85D"/>
                </w:placeholder>
                <w:showingPlcHdr/>
                <w:text/>
              </w:sdtPr>
              <w:sdtEndPr>
                <w:rPr>
                  <w:rStyle w:val="Policepardfaut"/>
                  <w:b w:val="0"/>
                  <w:sz w:val="24"/>
                  <w:szCs w:val="24"/>
                </w:rPr>
              </w:sdtEndPr>
              <w:sdtContent>
                <w:r w:rsidRPr="00DD03AC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Del="00B71652">
              <w:rPr>
                <w:color w:val="808080"/>
              </w:rPr>
              <w:t xml:space="preserve"> </w:t>
            </w:r>
          </w:p>
        </w:tc>
      </w:tr>
      <w:tr w:rsidR="00092534" w14:paraId="5CADD575" w14:textId="77777777">
        <w:tc>
          <w:tcPr>
            <w:tcW w:w="8780" w:type="dxa"/>
            <w:gridSpan w:val="2"/>
            <w:vAlign w:val="center"/>
          </w:tcPr>
          <w:p w14:paraId="73FD6F90" w14:textId="08F7737E" w:rsidR="00092534" w:rsidRDefault="00092534" w:rsidP="00092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/de la directeur(</w:t>
            </w:r>
            <w:proofErr w:type="spellStart"/>
            <w:r>
              <w:rPr>
                <w:sz w:val="24"/>
                <w:szCs w:val="24"/>
              </w:rPr>
              <w:t>trice</w:t>
            </w:r>
            <w:proofErr w:type="spellEnd"/>
            <w:r>
              <w:rPr>
                <w:sz w:val="24"/>
                <w:szCs w:val="24"/>
              </w:rPr>
              <w:t xml:space="preserve">) de </w:t>
            </w:r>
            <w:proofErr w:type="spellStart"/>
            <w:r>
              <w:rPr>
                <w:sz w:val="24"/>
                <w:szCs w:val="24"/>
              </w:rPr>
              <w:t>tbèse</w:t>
            </w:r>
            <w:proofErr w:type="spellEnd"/>
            <w:r>
              <w:rPr>
                <w:sz w:val="24"/>
                <w:szCs w:val="24"/>
              </w:rPr>
              <w:t xml:space="preserve"> : </w:t>
            </w:r>
            <w:sdt>
              <w:sdtPr>
                <w:rPr>
                  <w:rStyle w:val="Style1"/>
                </w:rPr>
                <w:id w:val="-1278634628"/>
                <w:placeholder>
                  <w:docPart w:val="6E2CA9583B02416FB8489DFEAE6A78A7"/>
                </w:placeholder>
                <w:showingPlcHdr/>
                <w:text/>
              </w:sdtPr>
              <w:sdtEndPr>
                <w:rPr>
                  <w:rStyle w:val="Policepardfaut"/>
                  <w:b w:val="0"/>
                  <w:sz w:val="24"/>
                  <w:szCs w:val="24"/>
                </w:rPr>
              </w:sdtEndPr>
              <w:sdtContent>
                <w:r w:rsidRPr="00DD03AC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Del="00B71652">
              <w:rPr>
                <w:color w:val="808080"/>
              </w:rPr>
              <w:t xml:space="preserve"> </w:t>
            </w:r>
          </w:p>
        </w:tc>
      </w:tr>
      <w:tr w:rsidR="00092534" w14:paraId="7D83D79A" w14:textId="77777777">
        <w:tc>
          <w:tcPr>
            <w:tcW w:w="8780" w:type="dxa"/>
            <w:gridSpan w:val="2"/>
            <w:vAlign w:val="center"/>
          </w:tcPr>
          <w:p w14:paraId="13E2C3F2" w14:textId="6BA1A439" w:rsidR="00092534" w:rsidRDefault="00092534" w:rsidP="00092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 de l’équipe d’accueil (si applicable) : </w:t>
            </w:r>
            <w:sdt>
              <w:sdtPr>
                <w:rPr>
                  <w:rStyle w:val="Style1"/>
                </w:rPr>
                <w:id w:val="-1398283714"/>
                <w:placeholder>
                  <w:docPart w:val="31F598E6B03E41DB964183635D940FB2"/>
                </w:placeholder>
                <w:showingPlcHdr/>
                <w:text/>
              </w:sdtPr>
              <w:sdtEndPr>
                <w:rPr>
                  <w:rStyle w:val="Policepardfaut"/>
                  <w:b w:val="0"/>
                  <w:sz w:val="24"/>
                  <w:szCs w:val="24"/>
                </w:rPr>
              </w:sdtEndPr>
              <w:sdtContent>
                <w:r w:rsidRPr="00DD03AC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Del="00B71652">
              <w:rPr>
                <w:color w:val="808080"/>
              </w:rPr>
              <w:t xml:space="preserve"> </w:t>
            </w:r>
          </w:p>
        </w:tc>
      </w:tr>
      <w:tr w:rsidR="00092534" w14:paraId="1E224E05" w14:textId="77777777">
        <w:tc>
          <w:tcPr>
            <w:tcW w:w="8780" w:type="dxa"/>
            <w:gridSpan w:val="2"/>
            <w:vAlign w:val="center"/>
          </w:tcPr>
          <w:p w14:paraId="45F33418" w14:textId="48F01F34" w:rsidR="00092534" w:rsidRDefault="00092534" w:rsidP="00092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</w:t>
            </w:r>
            <w:r>
              <w:rPr>
                <w:sz w:val="24"/>
                <w:szCs w:val="24"/>
              </w:rPr>
              <w:t>/de la</w:t>
            </w:r>
            <w:r>
              <w:rPr>
                <w:sz w:val="24"/>
                <w:szCs w:val="24"/>
              </w:rPr>
              <w:t xml:space="preserve"> directeur(</w:t>
            </w:r>
            <w:proofErr w:type="spellStart"/>
            <w:r>
              <w:rPr>
                <w:sz w:val="24"/>
                <w:szCs w:val="24"/>
              </w:rPr>
              <w:t>trice</w:t>
            </w:r>
            <w:proofErr w:type="spellEnd"/>
            <w:r>
              <w:rPr>
                <w:sz w:val="24"/>
                <w:szCs w:val="24"/>
              </w:rPr>
              <w:t xml:space="preserve">) de l’équipe d’accueil : </w:t>
            </w:r>
            <w:sdt>
              <w:sdtPr>
                <w:rPr>
                  <w:rStyle w:val="Style1"/>
                </w:rPr>
                <w:id w:val="-85231025"/>
                <w:placeholder>
                  <w:docPart w:val="AA8CA9FAE15E405A9924AA017482458D"/>
                </w:placeholder>
                <w:showingPlcHdr/>
                <w:text/>
              </w:sdtPr>
              <w:sdtEndPr>
                <w:rPr>
                  <w:rStyle w:val="Policepardfaut"/>
                  <w:b w:val="0"/>
                  <w:sz w:val="24"/>
                  <w:szCs w:val="24"/>
                </w:rPr>
              </w:sdtEndPr>
              <w:sdtContent>
                <w:r w:rsidRPr="00DD03AC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Del="00B71652">
              <w:rPr>
                <w:color w:val="808080"/>
              </w:rPr>
              <w:t xml:space="preserve"> </w:t>
            </w:r>
          </w:p>
        </w:tc>
      </w:tr>
      <w:tr w:rsidR="00092534" w14:paraId="1D07EE9E" w14:textId="77777777">
        <w:tc>
          <w:tcPr>
            <w:tcW w:w="8780" w:type="dxa"/>
            <w:gridSpan w:val="2"/>
            <w:vAlign w:val="center"/>
          </w:tcPr>
          <w:p w14:paraId="2517CC5E" w14:textId="5AAE6A15" w:rsidR="00092534" w:rsidRDefault="00092534" w:rsidP="00092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ffiliation universitaire du Directeur de l’équipe d’accueil : </w:t>
            </w:r>
            <w:sdt>
              <w:sdtPr>
                <w:rPr>
                  <w:rStyle w:val="Style1"/>
                </w:rPr>
                <w:id w:val="1594360055"/>
                <w:placeholder>
                  <w:docPart w:val="0014A0202067444DA53DF82FCA1582F0"/>
                </w:placeholder>
                <w:showingPlcHdr/>
                <w:text/>
              </w:sdtPr>
              <w:sdtEndPr>
                <w:rPr>
                  <w:rStyle w:val="Policepardfaut"/>
                  <w:b w:val="0"/>
                  <w:sz w:val="24"/>
                  <w:szCs w:val="24"/>
                </w:rPr>
              </w:sdtEndPr>
              <w:sdtContent>
                <w:r w:rsidRPr="00DD03AC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Del="00B71652">
              <w:rPr>
                <w:color w:val="808080"/>
              </w:rPr>
              <w:t xml:space="preserve"> </w:t>
            </w:r>
          </w:p>
        </w:tc>
      </w:tr>
    </w:tbl>
    <w:p w14:paraId="4ACB724E" w14:textId="43355349" w:rsidR="00EB09BC" w:rsidRDefault="00EB09BC">
      <w:pPr>
        <w:rPr>
          <w:sz w:val="24"/>
          <w:szCs w:val="24"/>
        </w:rPr>
      </w:pPr>
    </w:p>
    <w:p w14:paraId="0A44ECAE" w14:textId="7AA608BC" w:rsidR="00EB09BC" w:rsidRDefault="00551AF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Éléments à fournir</w:t>
      </w:r>
    </w:p>
    <w:p w14:paraId="2B867146" w14:textId="77777777" w:rsidR="009A5C61" w:rsidRDefault="009A5C61" w:rsidP="009A5C61">
      <w:pPr>
        <w:pStyle w:val="Paragraphedeliste"/>
        <w:spacing w:after="0" w:line="240" w:lineRule="auto"/>
        <w:ind w:left="360"/>
        <w:jc w:val="both"/>
        <w:rPr>
          <w:b/>
        </w:rPr>
      </w:pPr>
    </w:p>
    <w:p w14:paraId="368FECE4" w14:textId="411DB3C5" w:rsidR="009A5C61" w:rsidRPr="00D65BB8" w:rsidRDefault="009A5C61" w:rsidP="009A5C61">
      <w:pPr>
        <w:pStyle w:val="Paragraphedeliste"/>
        <w:numPr>
          <w:ilvl w:val="0"/>
          <w:numId w:val="2"/>
        </w:numPr>
        <w:spacing w:after="0" w:line="240" w:lineRule="auto"/>
        <w:ind w:left="360"/>
        <w:jc w:val="both"/>
        <w:rPr>
          <w:b/>
        </w:rPr>
      </w:pPr>
      <w:r w:rsidRPr="00D65BB8">
        <w:rPr>
          <w:b/>
        </w:rPr>
        <w:t>Description du projet de recherche à effectuer pendant le stage (1 page maximum)</w:t>
      </w:r>
    </w:p>
    <w:p w14:paraId="4A7FBDE5" w14:textId="77777777" w:rsidR="009A5C61" w:rsidRPr="00542CAF" w:rsidRDefault="009A5C61" w:rsidP="009A5C61">
      <w:pPr>
        <w:pStyle w:val="Paragraphedeliste"/>
        <w:numPr>
          <w:ilvl w:val="0"/>
          <w:numId w:val="3"/>
        </w:numPr>
        <w:spacing w:after="0" w:line="240" w:lineRule="auto"/>
        <w:ind w:left="1058" w:hanging="283"/>
        <w:jc w:val="both"/>
      </w:pPr>
      <w:r w:rsidRPr="00542CAF">
        <w:t>Introduction</w:t>
      </w:r>
      <w:r>
        <w:t xml:space="preserve">, contexte du travail de recherche dans lequel s’intègre ce stage ; </w:t>
      </w:r>
    </w:p>
    <w:p w14:paraId="21A4D695" w14:textId="77777777" w:rsidR="009A5C61" w:rsidRPr="00542CAF" w:rsidRDefault="009A5C61" w:rsidP="009A5C61">
      <w:pPr>
        <w:pStyle w:val="Paragraphedeliste"/>
        <w:numPr>
          <w:ilvl w:val="0"/>
          <w:numId w:val="3"/>
        </w:numPr>
        <w:spacing w:after="0" w:line="240" w:lineRule="auto"/>
        <w:ind w:left="1058" w:hanging="283"/>
        <w:jc w:val="both"/>
      </w:pPr>
      <w:r w:rsidRPr="00542CAF">
        <w:t>Objectifs réalistes à effectuer pendant le stage</w:t>
      </w:r>
      <w:r>
        <w:t> ;</w:t>
      </w:r>
    </w:p>
    <w:p w14:paraId="4BC8C42E" w14:textId="6F9F39B9" w:rsidR="009A5C61" w:rsidRPr="00542CAF" w:rsidRDefault="009A5C61" w:rsidP="009A5C61">
      <w:pPr>
        <w:pStyle w:val="Paragraphedeliste"/>
        <w:numPr>
          <w:ilvl w:val="0"/>
          <w:numId w:val="3"/>
        </w:numPr>
        <w:spacing w:after="0" w:line="240" w:lineRule="auto"/>
        <w:ind w:left="1058" w:hanging="283"/>
        <w:jc w:val="both"/>
      </w:pPr>
      <w:r w:rsidRPr="00542CAF">
        <w:t>Méthode</w:t>
      </w:r>
      <w:r>
        <w:t xml:space="preserve"> de réalisation de ces objectifs et expertise à </w:t>
      </w:r>
      <w:r>
        <w:t>acquérir ;</w:t>
      </w:r>
    </w:p>
    <w:p w14:paraId="701AFF6F" w14:textId="77777777" w:rsidR="009A5C61" w:rsidRPr="00542CAF" w:rsidRDefault="009A5C61" w:rsidP="009A5C61">
      <w:pPr>
        <w:pStyle w:val="Paragraphedeliste"/>
        <w:numPr>
          <w:ilvl w:val="0"/>
          <w:numId w:val="3"/>
        </w:numPr>
        <w:spacing w:after="0" w:line="240" w:lineRule="auto"/>
        <w:ind w:left="1058" w:hanging="283"/>
        <w:jc w:val="both"/>
      </w:pPr>
      <w:r w:rsidRPr="00542CAF">
        <w:t>Résultats attendus</w:t>
      </w:r>
      <w:r>
        <w:t>.</w:t>
      </w:r>
    </w:p>
    <w:p w14:paraId="56C646A6" w14:textId="77777777" w:rsidR="009A5C61" w:rsidRPr="00542CAF" w:rsidRDefault="009A5C61" w:rsidP="009A5C61">
      <w:pPr>
        <w:spacing w:after="0" w:line="240" w:lineRule="auto"/>
        <w:jc w:val="both"/>
        <w:rPr>
          <w:sz w:val="24"/>
          <w:szCs w:val="24"/>
        </w:rPr>
      </w:pPr>
      <w:r w:rsidRPr="00542CAF">
        <w:rPr>
          <w:sz w:val="24"/>
          <w:szCs w:val="24"/>
        </w:rPr>
        <w:t xml:space="preserve"> </w:t>
      </w:r>
    </w:p>
    <w:p w14:paraId="0F913BEE" w14:textId="77777777" w:rsidR="009A5C61" w:rsidRPr="00D65BB8" w:rsidRDefault="009A5C61" w:rsidP="009A5C61">
      <w:pPr>
        <w:pStyle w:val="Paragraphedeliste"/>
        <w:numPr>
          <w:ilvl w:val="0"/>
          <w:numId w:val="2"/>
        </w:numPr>
        <w:spacing w:after="0" w:line="240" w:lineRule="auto"/>
        <w:ind w:left="360"/>
        <w:jc w:val="both"/>
        <w:rPr>
          <w:b/>
        </w:rPr>
      </w:pPr>
      <w:r w:rsidRPr="00D65BB8">
        <w:rPr>
          <w:b/>
        </w:rPr>
        <w:t>Nécessité de ce stage (1 page maximum)</w:t>
      </w:r>
    </w:p>
    <w:p w14:paraId="51B4C2F8" w14:textId="77777777" w:rsidR="009A5C61" w:rsidRPr="00542CAF" w:rsidRDefault="009A5C61" w:rsidP="009A5C61">
      <w:pPr>
        <w:pStyle w:val="Paragraphedeliste"/>
        <w:numPr>
          <w:ilvl w:val="0"/>
          <w:numId w:val="4"/>
        </w:numPr>
        <w:spacing w:after="0" w:line="240" w:lineRule="auto"/>
        <w:ind w:left="1058" w:hanging="284"/>
        <w:jc w:val="both"/>
      </w:pPr>
      <w:r>
        <w:t>Justification de la nécessité de réaliser ce stage au Québec / France (décrire et justifier l’e</w:t>
      </w:r>
      <w:r w:rsidRPr="00542CAF">
        <w:t xml:space="preserve">xpertise à acquérir non disponible </w:t>
      </w:r>
      <w:r>
        <w:t xml:space="preserve">dans votre pays ; </w:t>
      </w:r>
      <w:r w:rsidRPr="008559DD">
        <w:t>ou bénéfices liés à l’acquisition de cette expertise à l’étranger alors qu’elle est disponible dans votre pays</w:t>
      </w:r>
      <w:r>
        <w:t>) ;</w:t>
      </w:r>
    </w:p>
    <w:p w14:paraId="1EA89610" w14:textId="77777777" w:rsidR="009A5C61" w:rsidRPr="00542CAF" w:rsidRDefault="009A5C61" w:rsidP="009A5C61">
      <w:pPr>
        <w:pStyle w:val="Paragraphedeliste"/>
        <w:numPr>
          <w:ilvl w:val="0"/>
          <w:numId w:val="4"/>
        </w:numPr>
        <w:spacing w:after="0" w:line="240" w:lineRule="auto"/>
        <w:ind w:left="1058" w:hanging="284"/>
        <w:jc w:val="both"/>
      </w:pPr>
      <w:r w:rsidRPr="00542CAF">
        <w:t>Attentes face à ce stage</w:t>
      </w:r>
      <w:r>
        <w:t> ;</w:t>
      </w:r>
    </w:p>
    <w:p w14:paraId="4491A1DA" w14:textId="77777777" w:rsidR="009A5C61" w:rsidRPr="00542CAF" w:rsidRDefault="009A5C61" w:rsidP="009A5C61">
      <w:pPr>
        <w:pStyle w:val="Paragraphedeliste"/>
        <w:numPr>
          <w:ilvl w:val="0"/>
          <w:numId w:val="4"/>
        </w:numPr>
        <w:spacing w:after="0" w:line="240" w:lineRule="auto"/>
        <w:ind w:left="1058" w:hanging="284"/>
        <w:jc w:val="both"/>
      </w:pPr>
      <w:r w:rsidRPr="00542CAF">
        <w:t xml:space="preserve">Retombées pour votre projet </w:t>
      </w:r>
      <w:r>
        <w:t xml:space="preserve">de recherche actuel et pour votre équipe de recherche. </w:t>
      </w:r>
      <w:r w:rsidRPr="00542CAF">
        <w:t xml:space="preserve"> </w:t>
      </w:r>
    </w:p>
    <w:p w14:paraId="21FB1152" w14:textId="77777777" w:rsidR="009A5C61" w:rsidRPr="00542CAF" w:rsidRDefault="009A5C61" w:rsidP="009A5C61">
      <w:pPr>
        <w:spacing w:after="0" w:line="240" w:lineRule="auto"/>
        <w:jc w:val="both"/>
        <w:rPr>
          <w:sz w:val="24"/>
          <w:szCs w:val="24"/>
        </w:rPr>
      </w:pPr>
      <w:r w:rsidRPr="00542CAF">
        <w:rPr>
          <w:sz w:val="24"/>
          <w:szCs w:val="24"/>
        </w:rPr>
        <w:t xml:space="preserve"> </w:t>
      </w:r>
    </w:p>
    <w:p w14:paraId="37D44A8F" w14:textId="77777777" w:rsidR="009A5C61" w:rsidRPr="00D65BB8" w:rsidRDefault="009A5C61" w:rsidP="009A5C61">
      <w:pPr>
        <w:pStyle w:val="Paragraphedeliste"/>
        <w:numPr>
          <w:ilvl w:val="0"/>
          <w:numId w:val="2"/>
        </w:numPr>
        <w:spacing w:after="0" w:line="240" w:lineRule="auto"/>
        <w:ind w:left="360"/>
        <w:jc w:val="both"/>
        <w:rPr>
          <w:b/>
        </w:rPr>
      </w:pPr>
      <w:r w:rsidRPr="00D65BB8">
        <w:rPr>
          <w:b/>
        </w:rPr>
        <w:t>Budget (</w:t>
      </w:r>
      <w:r w:rsidRPr="00D65BB8">
        <w:rPr>
          <w:rFonts w:cs="Arial"/>
          <w:b/>
        </w:rPr>
        <w:t>1</w:t>
      </w:r>
      <w:r w:rsidRPr="00D65BB8">
        <w:rPr>
          <w:b/>
        </w:rPr>
        <w:t xml:space="preserve"> page maximum)</w:t>
      </w:r>
    </w:p>
    <w:p w14:paraId="663D2CA2" w14:textId="0DA16A9E" w:rsidR="009A5C61" w:rsidRPr="00542CAF" w:rsidRDefault="009A5C61" w:rsidP="009A5C61">
      <w:pPr>
        <w:pStyle w:val="Paragraphedeliste"/>
        <w:numPr>
          <w:ilvl w:val="0"/>
          <w:numId w:val="5"/>
        </w:numPr>
        <w:spacing w:after="0" w:line="240" w:lineRule="auto"/>
        <w:ind w:left="1058" w:hanging="284"/>
        <w:jc w:val="both"/>
      </w:pPr>
      <w:r w:rsidRPr="00542CAF">
        <w:t>Sous forme de tableau</w:t>
      </w:r>
      <w:r>
        <w:t>, par poste de dépenses</w:t>
      </w:r>
      <w:r>
        <w:t> ;</w:t>
      </w:r>
    </w:p>
    <w:p w14:paraId="53E63724" w14:textId="0AB86ED1" w:rsidR="009A5C61" w:rsidRPr="00542CAF" w:rsidRDefault="009A5C61" w:rsidP="009A5C61">
      <w:pPr>
        <w:pStyle w:val="Paragraphedeliste"/>
        <w:numPr>
          <w:ilvl w:val="0"/>
          <w:numId w:val="5"/>
        </w:numPr>
        <w:spacing w:after="0" w:line="240" w:lineRule="auto"/>
        <w:ind w:left="1058" w:hanging="284"/>
        <w:jc w:val="both"/>
      </w:pPr>
      <w:r w:rsidRPr="00542CAF">
        <w:t>Description détaillée</w:t>
      </w:r>
      <w:r>
        <w:t xml:space="preserve"> et justifiée</w:t>
      </w:r>
      <w:r w:rsidRPr="00542CAF">
        <w:t xml:space="preserve"> des dépenses envisagées)</w:t>
      </w:r>
      <w:r>
        <w:t> ;</w:t>
      </w:r>
    </w:p>
    <w:p w14:paraId="41DE3652" w14:textId="77777777" w:rsidR="009A5C61" w:rsidRDefault="009A5C61" w:rsidP="009A5C61">
      <w:pPr>
        <w:pStyle w:val="Paragraphedeliste"/>
        <w:numPr>
          <w:ilvl w:val="0"/>
          <w:numId w:val="5"/>
        </w:numPr>
        <w:spacing w:after="0" w:line="240" w:lineRule="auto"/>
        <w:ind w:left="1058" w:hanging="284"/>
        <w:jc w:val="both"/>
      </w:pPr>
      <w:r w:rsidRPr="00542CAF">
        <w:t>Indiquer les autres sources de financement (Montage financier ; intrants)</w:t>
      </w:r>
      <w:r>
        <w:t xml:space="preserve"> acquises ou en cours de demande. Justifier la modification du design du projet de stage en cas de non-obtention de financement complémentaire. </w:t>
      </w:r>
    </w:p>
    <w:p w14:paraId="04D6C441" w14:textId="77777777" w:rsidR="009A5C61" w:rsidRDefault="009A5C61" w:rsidP="009A5C61">
      <w:pPr>
        <w:pStyle w:val="Paragraphedeliste"/>
        <w:numPr>
          <w:ilvl w:val="0"/>
          <w:numId w:val="5"/>
        </w:numPr>
        <w:spacing w:after="0" w:line="240" w:lineRule="auto"/>
        <w:ind w:left="1058" w:hanging="284"/>
        <w:jc w:val="both"/>
      </w:pPr>
      <w:r>
        <w:t xml:space="preserve">Le montant octroyé est de 5 000$ maximum pour l’étudiant québécois et de 3 500 € maximum pour l’étudiant français. </w:t>
      </w:r>
    </w:p>
    <w:p w14:paraId="7C62121E" w14:textId="0722A9D0" w:rsidR="009A5C61" w:rsidRDefault="009A5C61" w:rsidP="009A5C61">
      <w:pPr>
        <w:pStyle w:val="Paragraphedeliste"/>
        <w:numPr>
          <w:ilvl w:val="0"/>
          <w:numId w:val="5"/>
        </w:numPr>
        <w:spacing w:after="0" w:line="240" w:lineRule="auto"/>
        <w:ind w:hanging="229"/>
        <w:jc w:val="both"/>
      </w:pPr>
      <w:r>
        <w:t xml:space="preserve">Dépenses éligibles : frais liés à la mobilité uniquement (transport, logement, dépenses liées à l’installation). </w:t>
      </w:r>
    </w:p>
    <w:p w14:paraId="57D93820" w14:textId="77777777" w:rsidR="009A5C61" w:rsidRPr="00634E34" w:rsidRDefault="009A5C61" w:rsidP="009A5C61">
      <w:pPr>
        <w:pStyle w:val="Paragraphedeliste"/>
        <w:spacing w:after="0" w:line="240" w:lineRule="auto"/>
        <w:ind w:left="1080"/>
        <w:jc w:val="both"/>
      </w:pPr>
    </w:p>
    <w:p w14:paraId="5F25EB75" w14:textId="77777777" w:rsidR="009A5C61" w:rsidRPr="00D65BB8" w:rsidRDefault="009A5C61" w:rsidP="009A5C61">
      <w:pPr>
        <w:pStyle w:val="Paragraphedeliste"/>
        <w:numPr>
          <w:ilvl w:val="0"/>
          <w:numId w:val="2"/>
        </w:numPr>
        <w:spacing w:after="0" w:line="240" w:lineRule="auto"/>
        <w:ind w:left="360"/>
        <w:jc w:val="both"/>
        <w:rPr>
          <w:b/>
        </w:rPr>
      </w:pPr>
      <w:r w:rsidRPr="00D65BB8">
        <w:rPr>
          <w:b/>
        </w:rPr>
        <w:t>Une lettre de support du directeur de l'équipe d'accueil</w:t>
      </w:r>
    </w:p>
    <w:p w14:paraId="4CC6C2D7" w14:textId="77777777" w:rsidR="009A5C61" w:rsidRPr="00D65BB8" w:rsidRDefault="009A5C61" w:rsidP="009A5C61">
      <w:pPr>
        <w:pStyle w:val="Paragraphedeliste"/>
        <w:numPr>
          <w:ilvl w:val="0"/>
          <w:numId w:val="2"/>
        </w:numPr>
        <w:spacing w:after="0" w:line="240" w:lineRule="auto"/>
        <w:ind w:left="360"/>
        <w:jc w:val="both"/>
        <w:rPr>
          <w:b/>
        </w:rPr>
      </w:pPr>
      <w:r w:rsidRPr="00D65BB8">
        <w:rPr>
          <w:b/>
        </w:rPr>
        <w:t xml:space="preserve">Une lettre de support de votre directeur de </w:t>
      </w:r>
      <w:r>
        <w:rPr>
          <w:b/>
        </w:rPr>
        <w:t>thèse</w:t>
      </w:r>
    </w:p>
    <w:p w14:paraId="002D9C0F" w14:textId="77777777" w:rsidR="009A5C61" w:rsidRPr="00542CAF" w:rsidRDefault="009A5C61" w:rsidP="009A5C61">
      <w:pPr>
        <w:pStyle w:val="Paragraphedeliste"/>
        <w:numPr>
          <w:ilvl w:val="0"/>
          <w:numId w:val="2"/>
        </w:numPr>
        <w:spacing w:after="0" w:line="240" w:lineRule="auto"/>
        <w:ind w:left="360"/>
        <w:jc w:val="both"/>
      </w:pPr>
      <w:r w:rsidRPr="00D65BB8">
        <w:rPr>
          <w:b/>
        </w:rPr>
        <w:t>Votre CV à jour</w:t>
      </w:r>
      <w:r w:rsidRPr="00542CAF">
        <w:t xml:space="preserve"> </w:t>
      </w:r>
      <w:r>
        <w:t xml:space="preserve">(daté, signé, de moins de 6 mois). </w:t>
      </w:r>
      <w:r w:rsidRPr="00542CAF">
        <w:t> </w:t>
      </w:r>
    </w:p>
    <w:p w14:paraId="1A28D544" w14:textId="79BA465D" w:rsidR="00EB09BC" w:rsidRDefault="00EB09BC" w:rsidP="0015383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color w:val="000000"/>
          <w:sz w:val="24"/>
          <w:szCs w:val="24"/>
        </w:rPr>
      </w:pPr>
    </w:p>
    <w:p w14:paraId="2B8A5943" w14:textId="77777777" w:rsidR="00EB09BC" w:rsidRDefault="00EB09BC" w:rsidP="00153837">
      <w:pPr>
        <w:pBdr>
          <w:top w:val="nil"/>
          <w:left w:val="nil"/>
          <w:bottom w:val="nil"/>
          <w:right w:val="nil"/>
          <w:between w:val="nil"/>
        </w:pBdr>
        <w:spacing w:after="120"/>
        <w:ind w:left="720" w:hanging="720"/>
        <w:rPr>
          <w:color w:val="000000"/>
          <w:sz w:val="24"/>
          <w:szCs w:val="24"/>
        </w:rPr>
      </w:pPr>
    </w:p>
    <w:p w14:paraId="0F80AEB1" w14:textId="4976286A" w:rsidR="00EB09BC" w:rsidRDefault="00551AF0" w:rsidP="00153837">
      <w:pPr>
        <w:spacing w:after="120" w:line="240" w:lineRule="auto"/>
        <w:jc w:val="center"/>
      </w:pPr>
      <w:bookmarkStart w:id="1" w:name="_gjdgxs" w:colFirst="0" w:colLast="0"/>
      <w:bookmarkEnd w:id="1"/>
      <w:r>
        <w:rPr>
          <w:b/>
          <w:i/>
          <w:sz w:val="36"/>
          <w:szCs w:val="36"/>
        </w:rPr>
        <w:t>Veuillez remettre un seul document PDF contenant le formulaire et tous les éléments à fournir et les faire parvenir à</w:t>
      </w:r>
      <w:r w:rsidR="00B71652">
        <w:rPr>
          <w:b/>
          <w:i/>
          <w:sz w:val="36"/>
          <w:szCs w:val="36"/>
        </w:rPr>
        <w:t xml:space="preserve"> l’adresse suivante :</w:t>
      </w:r>
      <w:r>
        <w:rPr>
          <w:b/>
          <w:i/>
          <w:sz w:val="36"/>
          <w:szCs w:val="36"/>
        </w:rPr>
        <w:t xml:space="preserve"> </w:t>
      </w:r>
    </w:p>
    <w:p w14:paraId="54F94CF6" w14:textId="393FE056" w:rsidR="00FC1073" w:rsidRPr="00FC1073" w:rsidRDefault="00FC1073" w:rsidP="00153837">
      <w:pPr>
        <w:spacing w:after="120" w:line="240" w:lineRule="auto"/>
        <w:jc w:val="center"/>
        <w:rPr>
          <w:sz w:val="40"/>
        </w:rPr>
      </w:pPr>
      <w:hyperlink r:id="rId9" w:history="1">
        <w:r w:rsidRPr="00FC1073">
          <w:rPr>
            <w:rStyle w:val="Lienhypertexte"/>
            <w:sz w:val="40"/>
          </w:rPr>
          <w:t>plateforme.recherche.findevie@ubfc.fr</w:t>
        </w:r>
      </w:hyperlink>
    </w:p>
    <w:p w14:paraId="1A8028BF" w14:textId="77777777" w:rsidR="00FC1073" w:rsidRDefault="00FC1073" w:rsidP="00FC1073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ate limite de soumission : </w:t>
      </w:r>
    </w:p>
    <w:p w14:paraId="5E94FA3B" w14:textId="70DE4814" w:rsidR="00FC1073" w:rsidRPr="00FC1073" w:rsidRDefault="00FC1073" w:rsidP="00FC1073">
      <w:pPr>
        <w:spacing w:after="120" w:line="240" w:lineRule="auto"/>
        <w:jc w:val="center"/>
        <w:rPr>
          <w:b/>
          <w:color w:val="FF0000"/>
          <w:sz w:val="36"/>
          <w:szCs w:val="36"/>
        </w:rPr>
      </w:pPr>
      <w:r w:rsidRPr="00FC1073">
        <w:rPr>
          <w:b/>
          <w:color w:val="FF0000"/>
          <w:sz w:val="28"/>
        </w:rPr>
        <w:t>30/04/2020 à minuit, heure</w:t>
      </w:r>
      <w:r w:rsidRPr="00FC1073">
        <w:rPr>
          <w:b/>
          <w:color w:val="FF0000"/>
          <w:sz w:val="28"/>
        </w:rPr>
        <w:t xml:space="preserve"> française</w:t>
      </w:r>
    </w:p>
    <w:sectPr w:rsidR="00FC1073" w:rsidRPr="00FC1073" w:rsidSect="00153837">
      <w:headerReference w:type="default" r:id="rId10"/>
      <w:pgSz w:w="12240" w:h="15840"/>
      <w:pgMar w:top="1440" w:right="1800" w:bottom="1440" w:left="1800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BBD0F" w14:textId="77777777" w:rsidR="00814951" w:rsidRDefault="00814951" w:rsidP="00B71652">
      <w:pPr>
        <w:spacing w:after="0" w:line="240" w:lineRule="auto"/>
      </w:pPr>
      <w:r>
        <w:separator/>
      </w:r>
    </w:p>
  </w:endnote>
  <w:endnote w:type="continuationSeparator" w:id="0">
    <w:p w14:paraId="64F7977D" w14:textId="77777777" w:rsidR="00814951" w:rsidRDefault="00814951" w:rsidP="00B71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196C0" w14:textId="77777777" w:rsidR="00814951" w:rsidRDefault="00814951" w:rsidP="00B71652">
      <w:pPr>
        <w:spacing w:after="0" w:line="240" w:lineRule="auto"/>
      </w:pPr>
      <w:r>
        <w:separator/>
      </w:r>
    </w:p>
  </w:footnote>
  <w:footnote w:type="continuationSeparator" w:id="0">
    <w:p w14:paraId="663CC39A" w14:textId="77777777" w:rsidR="00814951" w:rsidRDefault="00814951" w:rsidP="00B71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5E738" w14:textId="25A77115" w:rsidR="00B71652" w:rsidRPr="00E35CFB" w:rsidRDefault="00B71652" w:rsidP="00B71652">
    <w:pPr>
      <w:pStyle w:val="En-tte"/>
      <w:jc w:val="right"/>
      <w:rPr>
        <w:sz w:val="18"/>
        <w:szCs w:val="20"/>
      </w:rPr>
    </w:pPr>
    <w:r>
      <w:rPr>
        <w:sz w:val="18"/>
        <w:szCs w:val="20"/>
      </w:rPr>
      <w:t xml:space="preserve">Formulaire d’application pour les étudiants </w:t>
    </w:r>
    <w:r w:rsidR="009A5C61">
      <w:rPr>
        <w:sz w:val="18"/>
        <w:szCs w:val="20"/>
      </w:rPr>
      <w:t>français</w:t>
    </w:r>
    <w:r>
      <w:rPr>
        <w:sz w:val="18"/>
        <w:szCs w:val="20"/>
      </w:rPr>
      <w:t xml:space="preserve"> </w:t>
    </w:r>
  </w:p>
  <w:p w14:paraId="5F5419F9" w14:textId="3F3E88D4" w:rsidR="00B71652" w:rsidRPr="00E35CFB" w:rsidRDefault="00092534" w:rsidP="00153837">
    <w:pPr>
      <w:pStyle w:val="En-tte"/>
      <w:pBdr>
        <w:bottom w:val="single" w:sz="4" w:space="1" w:color="auto"/>
      </w:pBdr>
      <w:jc w:val="right"/>
      <w:rPr>
        <w:sz w:val="18"/>
        <w:szCs w:val="20"/>
      </w:rPr>
    </w:pPr>
    <w:sdt>
      <w:sdtPr>
        <w:rPr>
          <w:sz w:val="18"/>
          <w:szCs w:val="20"/>
        </w:rPr>
        <w:id w:val="1477648756"/>
        <w:docPartObj>
          <w:docPartGallery w:val="Page Numbers (Top of Page)"/>
          <w:docPartUnique/>
        </w:docPartObj>
      </w:sdtPr>
      <w:sdtEndPr/>
      <w:sdtContent>
        <w:r w:rsidR="00B71652" w:rsidRPr="00E35CFB">
          <w:rPr>
            <w:sz w:val="18"/>
            <w:szCs w:val="20"/>
            <w:lang w:val="fr-FR"/>
          </w:rPr>
          <w:t xml:space="preserve">Page </w:t>
        </w:r>
        <w:r w:rsidR="00B71652" w:rsidRPr="00E35CFB">
          <w:rPr>
            <w:b/>
            <w:bCs/>
            <w:sz w:val="18"/>
            <w:szCs w:val="20"/>
          </w:rPr>
          <w:fldChar w:fldCharType="begin"/>
        </w:r>
        <w:r w:rsidR="00B71652" w:rsidRPr="00E35CFB">
          <w:rPr>
            <w:b/>
            <w:bCs/>
            <w:sz w:val="18"/>
            <w:szCs w:val="20"/>
          </w:rPr>
          <w:instrText>PAGE</w:instrText>
        </w:r>
        <w:r w:rsidR="00B71652" w:rsidRPr="00E35CFB">
          <w:rPr>
            <w:b/>
            <w:bCs/>
            <w:sz w:val="18"/>
            <w:szCs w:val="20"/>
          </w:rPr>
          <w:fldChar w:fldCharType="separate"/>
        </w:r>
        <w:r>
          <w:rPr>
            <w:b/>
            <w:bCs/>
            <w:noProof/>
            <w:sz w:val="18"/>
            <w:szCs w:val="20"/>
          </w:rPr>
          <w:t>2</w:t>
        </w:r>
        <w:r w:rsidR="00B71652" w:rsidRPr="00E35CFB">
          <w:rPr>
            <w:b/>
            <w:bCs/>
            <w:sz w:val="18"/>
            <w:szCs w:val="20"/>
          </w:rPr>
          <w:fldChar w:fldCharType="end"/>
        </w:r>
        <w:r w:rsidR="00B71652" w:rsidRPr="00E35CFB">
          <w:rPr>
            <w:sz w:val="18"/>
            <w:szCs w:val="20"/>
            <w:lang w:val="fr-FR"/>
          </w:rPr>
          <w:t xml:space="preserve"> sur </w:t>
        </w:r>
        <w:r w:rsidR="00B71652" w:rsidRPr="00E35CFB">
          <w:rPr>
            <w:b/>
            <w:bCs/>
            <w:sz w:val="18"/>
            <w:szCs w:val="20"/>
          </w:rPr>
          <w:fldChar w:fldCharType="begin"/>
        </w:r>
        <w:r w:rsidR="00B71652" w:rsidRPr="00E35CFB">
          <w:rPr>
            <w:b/>
            <w:bCs/>
            <w:sz w:val="18"/>
            <w:szCs w:val="20"/>
          </w:rPr>
          <w:instrText>NUMPAGES</w:instrText>
        </w:r>
        <w:r w:rsidR="00B71652" w:rsidRPr="00E35CFB">
          <w:rPr>
            <w:b/>
            <w:bCs/>
            <w:sz w:val="18"/>
            <w:szCs w:val="20"/>
          </w:rPr>
          <w:fldChar w:fldCharType="separate"/>
        </w:r>
        <w:r>
          <w:rPr>
            <w:b/>
            <w:bCs/>
            <w:noProof/>
            <w:sz w:val="18"/>
            <w:szCs w:val="20"/>
          </w:rPr>
          <w:t>2</w:t>
        </w:r>
        <w:r w:rsidR="00B71652" w:rsidRPr="00E35CFB">
          <w:rPr>
            <w:b/>
            <w:bCs/>
            <w:sz w:val="18"/>
            <w:szCs w:val="20"/>
          </w:rPr>
          <w:fldChar w:fldCharType="end"/>
        </w:r>
      </w:sdtContent>
    </w:sdt>
  </w:p>
  <w:p w14:paraId="38753C00" w14:textId="098EC87C" w:rsidR="00B71652" w:rsidRDefault="00B71652" w:rsidP="00B71652">
    <w:pPr>
      <w:pStyle w:val="En-tte"/>
    </w:pPr>
  </w:p>
  <w:p w14:paraId="4F82DEF1" w14:textId="77777777" w:rsidR="00B71652" w:rsidRDefault="00B7165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1406"/>
    <w:multiLevelType w:val="hybridMultilevel"/>
    <w:tmpl w:val="4F028616"/>
    <w:lvl w:ilvl="0" w:tplc="8D50AE96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F5C88"/>
    <w:multiLevelType w:val="hybridMultilevel"/>
    <w:tmpl w:val="3FCCE7D4"/>
    <w:lvl w:ilvl="0" w:tplc="CF3009E6">
      <w:start w:val="1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3E336447"/>
    <w:multiLevelType w:val="hybridMultilevel"/>
    <w:tmpl w:val="3FE45D14"/>
    <w:lvl w:ilvl="0" w:tplc="F170F0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393997"/>
    <w:multiLevelType w:val="hybridMultilevel"/>
    <w:tmpl w:val="5622CC70"/>
    <w:lvl w:ilvl="0" w:tplc="553A2B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B68AD"/>
    <w:multiLevelType w:val="multilevel"/>
    <w:tmpl w:val="03B0E8E4"/>
    <w:lvl w:ilvl="0">
      <w:start w:val="14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B8F6CE9"/>
    <w:multiLevelType w:val="hybridMultilevel"/>
    <w:tmpl w:val="0F2EB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9BC"/>
    <w:rsid w:val="00092534"/>
    <w:rsid w:val="00153837"/>
    <w:rsid w:val="001C43E1"/>
    <w:rsid w:val="00551AF0"/>
    <w:rsid w:val="00665AC4"/>
    <w:rsid w:val="00814951"/>
    <w:rsid w:val="009A5C61"/>
    <w:rsid w:val="00B71652"/>
    <w:rsid w:val="00DA7E4F"/>
    <w:rsid w:val="00EB09BC"/>
    <w:rsid w:val="00F703BA"/>
    <w:rsid w:val="00FC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03EB14"/>
  <w15:docId w15:val="{66FAB5E1-D1E6-476C-B687-DD9396298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51AF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A7E4F"/>
    <w:rPr>
      <w:color w:val="808080"/>
    </w:rPr>
  </w:style>
  <w:style w:type="character" w:customStyle="1" w:styleId="Style1">
    <w:name w:val="Style1"/>
    <w:basedOn w:val="Policepardfaut"/>
    <w:uiPriority w:val="1"/>
    <w:rsid w:val="00B71652"/>
    <w:rPr>
      <w:b/>
    </w:rPr>
  </w:style>
  <w:style w:type="paragraph" w:styleId="En-tte">
    <w:name w:val="header"/>
    <w:basedOn w:val="Normal"/>
    <w:link w:val="En-tteCar"/>
    <w:uiPriority w:val="99"/>
    <w:unhideWhenUsed/>
    <w:rsid w:val="00B716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1652"/>
  </w:style>
  <w:style w:type="paragraph" w:styleId="Pieddepage">
    <w:name w:val="footer"/>
    <w:basedOn w:val="Normal"/>
    <w:link w:val="PieddepageCar"/>
    <w:uiPriority w:val="99"/>
    <w:unhideWhenUsed/>
    <w:rsid w:val="00B716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1652"/>
  </w:style>
  <w:style w:type="paragraph" w:styleId="Textedebulles">
    <w:name w:val="Balloon Text"/>
    <w:basedOn w:val="Normal"/>
    <w:link w:val="TextedebullesCar"/>
    <w:uiPriority w:val="99"/>
    <w:semiHidden/>
    <w:unhideWhenUsed/>
    <w:rsid w:val="00153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383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C10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ateforme.recherche.findevie@ubfc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DBF4DF-A228-4101-8FEC-5171B4CC8D1F}"/>
      </w:docPartPr>
      <w:docPartBody>
        <w:p w:rsidR="0048756D" w:rsidRDefault="00474C01">
          <w:r w:rsidRPr="00DD03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26BCD43C9FC4387B12D18DA5A8671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1FA2AC-A5CA-498D-8C48-DB4BFF5487E5}"/>
      </w:docPartPr>
      <w:docPartBody>
        <w:p w:rsidR="0048756D" w:rsidRDefault="00474C01" w:rsidP="00474C01">
          <w:pPr>
            <w:pStyle w:val="B26BCD43C9FC4387B12D18DA5A867100"/>
          </w:pPr>
          <w:r w:rsidRPr="00DD03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1905A2FE9649169386F25D5F5ADA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A6DE57-97E1-46D9-AE8B-AA30A63252FA}"/>
      </w:docPartPr>
      <w:docPartBody>
        <w:p w:rsidR="0048756D" w:rsidRDefault="00474C01" w:rsidP="00474C01">
          <w:pPr>
            <w:pStyle w:val="F01905A2FE9649169386F25D5F5ADA4C"/>
          </w:pPr>
          <w:r w:rsidRPr="00DD03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F995BFAC7654C1CA3778FB9794EFF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69A26B-A4C9-4D1B-A199-5F3C6F82EC17}"/>
      </w:docPartPr>
      <w:docPartBody>
        <w:p w:rsidR="0048756D" w:rsidRDefault="00474C01" w:rsidP="00474C01">
          <w:pPr>
            <w:pStyle w:val="7F995BFAC7654C1CA3778FB9794EFF0D"/>
          </w:pPr>
          <w:r w:rsidRPr="00DD03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213AFFC268438CB2BD02923F820D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23F721-F6CF-4F46-B78B-9A0881D07FC8}"/>
      </w:docPartPr>
      <w:docPartBody>
        <w:p w:rsidR="00000000" w:rsidRDefault="00F46866" w:rsidP="00F46866">
          <w:pPr>
            <w:pStyle w:val="43213AFFC268438CB2BD02923F820D4E"/>
          </w:pPr>
          <w:r w:rsidRPr="00DD03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2036FBBC1354CD98B54C95803A8F9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6F9EEC-D917-4970-9650-40FD738D487F}"/>
      </w:docPartPr>
      <w:docPartBody>
        <w:p w:rsidR="00000000" w:rsidRDefault="00F46866" w:rsidP="00F46866">
          <w:pPr>
            <w:pStyle w:val="C2036FBBC1354CD98B54C95803A8F963"/>
          </w:pPr>
          <w:r w:rsidRPr="00DD03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3AF29A0474440F9072F97296B71A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74B439-DD8F-4FB4-A231-CECE59215448}"/>
      </w:docPartPr>
      <w:docPartBody>
        <w:p w:rsidR="00000000" w:rsidRDefault="00F46866" w:rsidP="00F46866">
          <w:pPr>
            <w:pStyle w:val="F43AF29A0474440F9072F97296B71AB8"/>
          </w:pPr>
          <w:r w:rsidRPr="00DD03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7056EA23974F30BDA52A428965F8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EE1DF6-D6D9-405F-A816-45069D0E2C9E}"/>
      </w:docPartPr>
      <w:docPartBody>
        <w:p w:rsidR="00000000" w:rsidRDefault="00F46866" w:rsidP="00F46866">
          <w:pPr>
            <w:pStyle w:val="8B7056EA23974F30BDA52A428965F85D"/>
          </w:pPr>
          <w:r w:rsidRPr="00DD03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E2CA9583B02416FB8489DFEAE6A78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69B6C6-D5C7-4C77-A0EA-D055EFD69377}"/>
      </w:docPartPr>
      <w:docPartBody>
        <w:p w:rsidR="00000000" w:rsidRDefault="00F46866" w:rsidP="00F46866">
          <w:pPr>
            <w:pStyle w:val="6E2CA9583B02416FB8489DFEAE6A78A7"/>
          </w:pPr>
          <w:r w:rsidRPr="00DD03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F598E6B03E41DB964183635D940F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F3CC9B-C2CF-4217-86C1-C6C5A242B0FE}"/>
      </w:docPartPr>
      <w:docPartBody>
        <w:p w:rsidR="00000000" w:rsidRDefault="00F46866" w:rsidP="00F46866">
          <w:pPr>
            <w:pStyle w:val="31F598E6B03E41DB964183635D940FB2"/>
          </w:pPr>
          <w:r w:rsidRPr="00DD03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A8CA9FAE15E405A9924AA01748245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B46D2A-D813-4C52-9484-76755C3E016B}"/>
      </w:docPartPr>
      <w:docPartBody>
        <w:p w:rsidR="00000000" w:rsidRDefault="00F46866" w:rsidP="00F46866">
          <w:pPr>
            <w:pStyle w:val="AA8CA9FAE15E405A9924AA017482458D"/>
          </w:pPr>
          <w:r w:rsidRPr="00DD03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014A0202067444DA53DF82FCA1582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FB47A5-3273-477E-8E3A-B05A40E07003}"/>
      </w:docPartPr>
      <w:docPartBody>
        <w:p w:rsidR="00000000" w:rsidRDefault="00F46866" w:rsidP="00F46866">
          <w:pPr>
            <w:pStyle w:val="0014A0202067444DA53DF82FCA1582F0"/>
          </w:pPr>
          <w:r w:rsidRPr="00DD03AC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C01"/>
    <w:rsid w:val="00474C01"/>
    <w:rsid w:val="0048756D"/>
    <w:rsid w:val="007B60CC"/>
    <w:rsid w:val="00F4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46866"/>
    <w:rPr>
      <w:color w:val="808080"/>
    </w:rPr>
  </w:style>
  <w:style w:type="paragraph" w:customStyle="1" w:styleId="B26BCD43C9FC4387B12D18DA5A867100">
    <w:name w:val="B26BCD43C9FC4387B12D18DA5A867100"/>
    <w:rsid w:val="00474C01"/>
  </w:style>
  <w:style w:type="paragraph" w:customStyle="1" w:styleId="F01905A2FE9649169386F25D5F5ADA4C">
    <w:name w:val="F01905A2FE9649169386F25D5F5ADA4C"/>
    <w:rsid w:val="00474C01"/>
  </w:style>
  <w:style w:type="paragraph" w:customStyle="1" w:styleId="7F995BFAC7654C1CA3778FB9794EFF0D">
    <w:name w:val="7F995BFAC7654C1CA3778FB9794EFF0D"/>
    <w:rsid w:val="00474C01"/>
  </w:style>
  <w:style w:type="paragraph" w:customStyle="1" w:styleId="A85FCAFC5C5E4427ACF0D1C6F6A83A2E">
    <w:name w:val="A85FCAFC5C5E4427ACF0D1C6F6A83A2E"/>
    <w:rsid w:val="00474C01"/>
  </w:style>
  <w:style w:type="paragraph" w:customStyle="1" w:styleId="18442F8B819F4B8CAC31107A2433CC02">
    <w:name w:val="18442F8B819F4B8CAC31107A2433CC02"/>
    <w:rsid w:val="00474C01"/>
  </w:style>
  <w:style w:type="paragraph" w:customStyle="1" w:styleId="0515DBEA6567445B9B53ADA091999786">
    <w:name w:val="0515DBEA6567445B9B53ADA091999786"/>
    <w:rsid w:val="00474C01"/>
  </w:style>
  <w:style w:type="paragraph" w:customStyle="1" w:styleId="DE4C38ED5E6041FDA7B51AE620F483FF">
    <w:name w:val="DE4C38ED5E6041FDA7B51AE620F483FF"/>
    <w:rsid w:val="00474C01"/>
  </w:style>
  <w:style w:type="paragraph" w:customStyle="1" w:styleId="26CFE1BCE9C741E19F4E240A7ACE910D">
    <w:name w:val="26CFE1BCE9C741E19F4E240A7ACE910D"/>
    <w:rsid w:val="00474C01"/>
  </w:style>
  <w:style w:type="paragraph" w:customStyle="1" w:styleId="B43D4422CBB74806AE324D476707DE26">
    <w:name w:val="B43D4422CBB74806AE324D476707DE26"/>
    <w:rsid w:val="00474C01"/>
  </w:style>
  <w:style w:type="paragraph" w:customStyle="1" w:styleId="4CE42A50EC4B432D9ED485441B2063C1">
    <w:name w:val="4CE42A50EC4B432D9ED485441B2063C1"/>
    <w:rsid w:val="00474C01"/>
  </w:style>
  <w:style w:type="paragraph" w:customStyle="1" w:styleId="DFC5111DD21642DDA778DFF6B7C04ED4">
    <w:name w:val="DFC5111DD21642DDA778DFF6B7C04ED4"/>
    <w:rsid w:val="00474C01"/>
  </w:style>
  <w:style w:type="paragraph" w:customStyle="1" w:styleId="33AE108F08A44C49B047837F2C603FC9">
    <w:name w:val="33AE108F08A44C49B047837F2C603FC9"/>
    <w:rsid w:val="00474C01"/>
  </w:style>
  <w:style w:type="paragraph" w:customStyle="1" w:styleId="43213AFFC268438CB2BD02923F820D4E">
    <w:name w:val="43213AFFC268438CB2BD02923F820D4E"/>
    <w:rsid w:val="00F46866"/>
    <w:rPr>
      <w:lang w:val="fr-FR" w:eastAsia="fr-FR"/>
    </w:rPr>
  </w:style>
  <w:style w:type="paragraph" w:customStyle="1" w:styleId="C2036FBBC1354CD98B54C95803A8F963">
    <w:name w:val="C2036FBBC1354CD98B54C95803A8F963"/>
    <w:rsid w:val="00F46866"/>
    <w:rPr>
      <w:lang w:val="fr-FR" w:eastAsia="fr-FR"/>
    </w:rPr>
  </w:style>
  <w:style w:type="paragraph" w:customStyle="1" w:styleId="F43AF29A0474440F9072F97296B71AB8">
    <w:name w:val="F43AF29A0474440F9072F97296B71AB8"/>
    <w:rsid w:val="00F46866"/>
    <w:rPr>
      <w:lang w:val="fr-FR" w:eastAsia="fr-FR"/>
    </w:rPr>
  </w:style>
  <w:style w:type="paragraph" w:customStyle="1" w:styleId="8B7056EA23974F30BDA52A428965F85D">
    <w:name w:val="8B7056EA23974F30BDA52A428965F85D"/>
    <w:rsid w:val="00F46866"/>
    <w:rPr>
      <w:lang w:val="fr-FR" w:eastAsia="fr-FR"/>
    </w:rPr>
  </w:style>
  <w:style w:type="paragraph" w:customStyle="1" w:styleId="6E2CA9583B02416FB8489DFEAE6A78A7">
    <w:name w:val="6E2CA9583B02416FB8489DFEAE6A78A7"/>
    <w:rsid w:val="00F46866"/>
    <w:rPr>
      <w:lang w:val="fr-FR" w:eastAsia="fr-FR"/>
    </w:rPr>
  </w:style>
  <w:style w:type="paragraph" w:customStyle="1" w:styleId="31F598E6B03E41DB964183635D940FB2">
    <w:name w:val="31F598E6B03E41DB964183635D940FB2"/>
    <w:rsid w:val="00F46866"/>
    <w:rPr>
      <w:lang w:val="fr-FR" w:eastAsia="fr-FR"/>
    </w:rPr>
  </w:style>
  <w:style w:type="paragraph" w:customStyle="1" w:styleId="AA8CA9FAE15E405A9924AA017482458D">
    <w:name w:val="AA8CA9FAE15E405A9924AA017482458D"/>
    <w:rsid w:val="00F46866"/>
    <w:rPr>
      <w:lang w:val="fr-FR" w:eastAsia="fr-FR"/>
    </w:rPr>
  </w:style>
  <w:style w:type="paragraph" w:customStyle="1" w:styleId="0014A0202067444DA53DF82FCA1582F0">
    <w:name w:val="0014A0202067444DA53DF82FCA1582F0"/>
    <w:rsid w:val="00F46866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5EB9B-97D7-4711-BCF4-9D664849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1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DIE CRETIN</dc:creator>
  <cp:lastModifiedBy>ELODIE CRETIN</cp:lastModifiedBy>
  <cp:revision>5</cp:revision>
  <dcterms:created xsi:type="dcterms:W3CDTF">2020-02-04T08:40:00Z</dcterms:created>
  <dcterms:modified xsi:type="dcterms:W3CDTF">2020-02-04T08:50:00Z</dcterms:modified>
</cp:coreProperties>
</file>